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29" w:rsidRDefault="00392229" w:rsidP="003922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1337945" cy="867410"/>
            <wp:effectExtent l="19050" t="0" r="0" b="0"/>
            <wp:wrapThrough wrapText="bothSides">
              <wp:wrapPolygon edited="0">
                <wp:start x="-308" y="0"/>
                <wp:lineTo x="-308" y="21347"/>
                <wp:lineTo x="21528" y="21347"/>
                <wp:lineTo x="21528" y="0"/>
                <wp:lineTo x="-308" y="0"/>
              </wp:wrapPolygon>
            </wp:wrapThrough>
            <wp:docPr id="1" name="Image 1" descr="LOGO LAMENTIN sine 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AMENTIN sine L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96D">
        <w:rPr>
          <w:rFonts w:ascii="Times New Roman" w:hAnsi="Times New Roman"/>
          <w:sz w:val="28"/>
          <w:szCs w:val="28"/>
        </w:rPr>
        <w:t xml:space="preserve"> </w:t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  <w:r w:rsidR="00FF196D">
        <w:rPr>
          <w:rFonts w:ascii="Times New Roman" w:hAnsi="Times New Roman"/>
          <w:sz w:val="28"/>
          <w:szCs w:val="28"/>
        </w:rPr>
        <w:tab/>
      </w:r>
    </w:p>
    <w:p w:rsidR="00392229" w:rsidRDefault="00392229" w:rsidP="0039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D22" w:rsidRDefault="00547D22" w:rsidP="00392229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5B1697" w:rsidRDefault="005B1697" w:rsidP="00392229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5B1697" w:rsidRDefault="005B1697" w:rsidP="00392229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5B1697" w:rsidRDefault="005B1697" w:rsidP="00392229">
      <w:pPr>
        <w:spacing w:after="0" w:line="240" w:lineRule="auto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5B1697" w:rsidRPr="005B1697" w:rsidRDefault="005B1697" w:rsidP="0039222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92229" w:rsidRPr="005B1697" w:rsidRDefault="00547D22" w:rsidP="00392229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5B1697">
        <w:rPr>
          <w:rFonts w:asciiTheme="majorHAnsi" w:hAnsiTheme="majorHAnsi" w:cstheme="majorHAnsi"/>
          <w:b/>
          <w:u w:val="single"/>
        </w:rPr>
        <w:t xml:space="preserve">Service </w:t>
      </w:r>
      <w:r w:rsidR="00A01E85">
        <w:rPr>
          <w:rFonts w:asciiTheme="majorHAnsi" w:hAnsiTheme="majorHAnsi" w:cstheme="majorHAnsi"/>
          <w:b/>
          <w:u w:val="single"/>
        </w:rPr>
        <w:t>Politique Educative</w:t>
      </w:r>
      <w:r w:rsidR="00392229" w:rsidRPr="005B1697">
        <w:rPr>
          <w:rFonts w:asciiTheme="majorHAnsi" w:hAnsiTheme="majorHAnsi" w:cstheme="majorHAnsi"/>
          <w:b/>
        </w:rPr>
        <w:tab/>
      </w:r>
      <w:r w:rsidR="00392229" w:rsidRPr="005B1697">
        <w:rPr>
          <w:rFonts w:asciiTheme="majorHAnsi" w:hAnsiTheme="majorHAnsi" w:cstheme="majorHAnsi"/>
          <w:b/>
        </w:rPr>
        <w:tab/>
      </w:r>
      <w:r w:rsidR="00392229" w:rsidRPr="005B1697">
        <w:rPr>
          <w:rFonts w:asciiTheme="majorHAnsi" w:hAnsiTheme="majorHAnsi" w:cstheme="majorHAnsi"/>
          <w:b/>
        </w:rPr>
        <w:tab/>
      </w:r>
      <w:r w:rsidR="00392229" w:rsidRPr="005B1697">
        <w:rPr>
          <w:rFonts w:asciiTheme="majorHAnsi" w:hAnsiTheme="majorHAnsi" w:cstheme="majorHAnsi"/>
          <w:b/>
        </w:rPr>
        <w:tab/>
      </w:r>
    </w:p>
    <w:p w:rsidR="00336878" w:rsidRDefault="00336878" w:rsidP="00392229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</w:p>
    <w:p w:rsidR="003D5A3F" w:rsidRPr="00245E8E" w:rsidRDefault="003914E4" w:rsidP="005B1697">
      <w:pPr>
        <w:spacing w:after="0" w:line="240" w:lineRule="auto"/>
        <w:ind w:left="5812"/>
        <w:rPr>
          <w:rFonts w:asciiTheme="majorHAnsi" w:hAnsiTheme="majorHAnsi"/>
          <w:sz w:val="28"/>
          <w:szCs w:val="28"/>
        </w:rPr>
      </w:pPr>
      <w:r w:rsidRPr="00245E8E">
        <w:rPr>
          <w:rFonts w:asciiTheme="majorHAnsi" w:hAnsiTheme="majorHAnsi"/>
          <w:sz w:val="28"/>
          <w:szCs w:val="28"/>
        </w:rPr>
        <w:t xml:space="preserve">Lamentin, le </w:t>
      </w:r>
      <w:r w:rsidR="008B0BA4">
        <w:rPr>
          <w:rFonts w:asciiTheme="majorHAnsi" w:hAnsiTheme="majorHAnsi"/>
          <w:sz w:val="28"/>
          <w:szCs w:val="28"/>
        </w:rPr>
        <w:t>1</w:t>
      </w:r>
      <w:r w:rsidR="00B25D17">
        <w:rPr>
          <w:rFonts w:asciiTheme="majorHAnsi" w:hAnsiTheme="majorHAnsi"/>
          <w:sz w:val="28"/>
          <w:szCs w:val="28"/>
        </w:rPr>
        <w:t>0 octobre 2024</w:t>
      </w:r>
    </w:p>
    <w:p w:rsidR="003D5A3F" w:rsidRDefault="003D5A3F" w:rsidP="003D5A3F">
      <w:pPr>
        <w:spacing w:after="0"/>
        <w:ind w:right="567"/>
        <w:jc w:val="both"/>
        <w:rPr>
          <w:rFonts w:asciiTheme="majorHAnsi" w:hAnsiTheme="majorHAnsi"/>
          <w:sz w:val="32"/>
          <w:szCs w:val="32"/>
        </w:rPr>
      </w:pPr>
    </w:p>
    <w:p w:rsidR="00392229" w:rsidRDefault="00392229" w:rsidP="003D5A3F">
      <w:pPr>
        <w:spacing w:after="0"/>
        <w:ind w:right="567"/>
        <w:jc w:val="both"/>
        <w:rPr>
          <w:rFonts w:asciiTheme="majorHAnsi" w:hAnsiTheme="majorHAnsi"/>
          <w:sz w:val="32"/>
          <w:szCs w:val="32"/>
        </w:rPr>
      </w:pPr>
    </w:p>
    <w:p w:rsidR="00FF196D" w:rsidRPr="00245E8E" w:rsidRDefault="00547D22" w:rsidP="00547D22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48"/>
          <w:szCs w:val="48"/>
        </w:rPr>
      </w:pPr>
      <w:r w:rsidRPr="00245E8E">
        <w:rPr>
          <w:rFonts w:asciiTheme="majorHAnsi" w:hAnsiTheme="majorHAnsi" w:cstheme="majorHAnsi"/>
          <w:b/>
          <w:color w:val="000000" w:themeColor="text1"/>
          <w:sz w:val="48"/>
          <w:szCs w:val="48"/>
        </w:rPr>
        <w:t>COMMUNIQUÉ</w:t>
      </w:r>
    </w:p>
    <w:p w:rsidR="00FF196D" w:rsidRDefault="007D3048" w:rsidP="00FF196D">
      <w:pPr>
        <w:tabs>
          <w:tab w:val="left" w:pos="1908"/>
        </w:tabs>
        <w:spacing w:after="0" w:line="240" w:lineRule="auto"/>
        <w:rPr>
          <w:rFonts w:ascii="Book Antiqua" w:hAnsi="Book Antiqua"/>
          <w:b/>
          <w:color w:val="E36C0A" w:themeColor="accent6" w:themeShade="BF"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noProof/>
          <w:color w:val="E36C0A" w:themeColor="accent6" w:themeShade="BF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1430</wp:posOffset>
                </wp:positionV>
                <wp:extent cx="6040755" cy="0"/>
                <wp:effectExtent l="57150" t="38100" r="55245" b="952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07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77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pt;margin-top:.9pt;width:47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FF196D" w:rsidRPr="005B7E65" w:rsidRDefault="00FF196D" w:rsidP="00FF196D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40"/>
          <w:szCs w:val="40"/>
          <w:u w:val="single"/>
        </w:rPr>
      </w:pPr>
    </w:p>
    <w:p w:rsidR="00FF196D" w:rsidRPr="00420D78" w:rsidRDefault="00FF196D" w:rsidP="00420D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0D78">
        <w:rPr>
          <w:rFonts w:ascii="Times New Roman" w:hAnsi="Times New Roman"/>
          <w:color w:val="000000" w:themeColor="text1"/>
          <w:sz w:val="28"/>
          <w:szCs w:val="28"/>
        </w:rPr>
        <w:t xml:space="preserve">Le Maire de la ville de Lamentin </w:t>
      </w:r>
      <w:r w:rsidR="0078435A">
        <w:rPr>
          <w:rFonts w:ascii="Times New Roman" w:hAnsi="Times New Roman"/>
          <w:color w:val="000000" w:themeColor="text1"/>
          <w:sz w:val="28"/>
          <w:szCs w:val="28"/>
        </w:rPr>
        <w:t xml:space="preserve">Jocelyn Sapotille, </w:t>
      </w:r>
      <w:r w:rsidRPr="00420D78">
        <w:rPr>
          <w:rFonts w:ascii="Times New Roman" w:hAnsi="Times New Roman"/>
          <w:color w:val="000000" w:themeColor="text1"/>
          <w:sz w:val="28"/>
          <w:szCs w:val="28"/>
        </w:rPr>
        <w:t xml:space="preserve">informe les étudiants </w:t>
      </w:r>
      <w:r w:rsidR="0078435A">
        <w:rPr>
          <w:rFonts w:ascii="Times New Roman" w:hAnsi="Times New Roman"/>
          <w:color w:val="000000" w:themeColor="text1"/>
          <w:sz w:val="28"/>
          <w:szCs w:val="28"/>
        </w:rPr>
        <w:t xml:space="preserve">lamentinois, </w:t>
      </w:r>
      <w:r w:rsidRPr="00420D78">
        <w:rPr>
          <w:rFonts w:ascii="Times New Roman" w:hAnsi="Times New Roman"/>
          <w:color w:val="000000" w:themeColor="text1"/>
          <w:sz w:val="28"/>
          <w:szCs w:val="28"/>
        </w:rPr>
        <w:t>que le formulaire de la « Bourse des Etudiants Lamentinois » est téléchargeable sur le site de la ville (</w:t>
      </w:r>
      <w:r w:rsidRPr="00420D78">
        <w:rPr>
          <w:rFonts w:ascii="Times New Roman" w:hAnsi="Times New Roman"/>
          <w:color w:val="000000" w:themeColor="text1"/>
          <w:sz w:val="28"/>
          <w:szCs w:val="28"/>
          <w:u w:val="single"/>
        </w:rPr>
        <w:t>http://villelamentin971.fr</w:t>
      </w:r>
      <w:r w:rsidRPr="00420D7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420D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du </w:t>
      </w:r>
      <w:r w:rsidR="003C54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7 </w:t>
      </w:r>
      <w:bookmarkStart w:id="0" w:name="_GoBack"/>
      <w:bookmarkEnd w:id="0"/>
      <w:r w:rsidR="006B0836">
        <w:rPr>
          <w:rFonts w:ascii="Times New Roman" w:hAnsi="Times New Roman"/>
          <w:b/>
          <w:color w:val="000000" w:themeColor="text1"/>
          <w:sz w:val="28"/>
          <w:szCs w:val="28"/>
        </w:rPr>
        <w:t>octobre au 2</w:t>
      </w:r>
      <w:r w:rsidR="00B25D17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420D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décembre 20</w:t>
      </w:r>
      <w:r w:rsidR="007F06D1" w:rsidRPr="00420D7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B25D17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420D7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20D7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F196D" w:rsidRPr="00420D78" w:rsidRDefault="00FF196D" w:rsidP="00420D78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96D" w:rsidRPr="00420D78" w:rsidRDefault="00FF196D" w:rsidP="00420D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0D78">
        <w:rPr>
          <w:rFonts w:ascii="Times New Roman" w:hAnsi="Times New Roman"/>
          <w:color w:val="000000" w:themeColor="text1"/>
          <w:sz w:val="28"/>
          <w:szCs w:val="28"/>
        </w:rPr>
        <w:t xml:space="preserve">Les dossiers </w:t>
      </w:r>
      <w:r w:rsidR="00DD5498" w:rsidRPr="00420D78">
        <w:rPr>
          <w:rFonts w:ascii="Times New Roman" w:hAnsi="Times New Roman"/>
          <w:color w:val="000000" w:themeColor="text1"/>
          <w:sz w:val="28"/>
          <w:szCs w:val="28"/>
        </w:rPr>
        <w:t xml:space="preserve">complets seront déposés </w:t>
      </w:r>
      <w:r w:rsidR="008B0BA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du </w:t>
      </w:r>
      <w:r w:rsidR="00B25D1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Lundi 13</w:t>
      </w:r>
      <w:r w:rsidR="008B0BA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janvier au </w:t>
      </w:r>
      <w:r w:rsidR="00B25D1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vendredi </w:t>
      </w:r>
      <w:r w:rsidR="008B0BA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9</w:t>
      </w:r>
      <w:r w:rsidRPr="00420D7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février 202</w:t>
      </w:r>
      <w:r w:rsidR="00B25D1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5</w:t>
      </w:r>
      <w:r w:rsidRPr="00420D78">
        <w:rPr>
          <w:rFonts w:ascii="Times New Roman" w:hAnsi="Times New Roman"/>
          <w:color w:val="000000" w:themeColor="text1"/>
          <w:sz w:val="28"/>
          <w:szCs w:val="28"/>
        </w:rPr>
        <w:t xml:space="preserve"> au service </w:t>
      </w:r>
      <w:r w:rsidR="00420D78">
        <w:rPr>
          <w:rFonts w:ascii="Times New Roman" w:hAnsi="Times New Roman"/>
          <w:color w:val="000000" w:themeColor="text1"/>
          <w:sz w:val="28"/>
          <w:szCs w:val="28"/>
        </w:rPr>
        <w:t>Politique éducative</w:t>
      </w:r>
      <w:r w:rsidRPr="00420D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D1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20D78">
        <w:rPr>
          <w:rFonts w:ascii="Times New Roman" w:hAnsi="Times New Roman"/>
          <w:color w:val="000000" w:themeColor="text1"/>
          <w:sz w:val="28"/>
          <w:szCs w:val="28"/>
        </w:rPr>
        <w:t xml:space="preserve"> Pôle Administratif de Lamentin, aux jours suivants :</w:t>
      </w:r>
    </w:p>
    <w:p w:rsidR="00FF196D" w:rsidRPr="00420D78" w:rsidRDefault="00FF196D" w:rsidP="00420D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96D" w:rsidRPr="00420D78" w:rsidRDefault="00FF196D" w:rsidP="00420D7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78">
        <w:rPr>
          <w:rFonts w:ascii="Times New Roman" w:hAnsi="Times New Roman" w:cs="Times New Roman"/>
          <w:color w:val="000000" w:themeColor="text1"/>
          <w:sz w:val="28"/>
          <w:szCs w:val="28"/>
        </w:rPr>
        <w:t>Lundi - mardi - jeudi : 8h30 - 12h00</w:t>
      </w:r>
      <w:r w:rsidR="00420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CE1F3B" w:rsidRPr="00420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0D78">
        <w:rPr>
          <w:rFonts w:ascii="Times New Roman" w:hAnsi="Times New Roman" w:cs="Times New Roman"/>
          <w:color w:val="000000" w:themeColor="text1"/>
          <w:sz w:val="28"/>
          <w:szCs w:val="28"/>
        </w:rPr>
        <w:t>14h00 - 16h00</w:t>
      </w:r>
    </w:p>
    <w:p w:rsidR="00FF196D" w:rsidRDefault="00FF196D" w:rsidP="00420D7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D78">
        <w:rPr>
          <w:rFonts w:ascii="Times New Roman" w:hAnsi="Times New Roman" w:cs="Times New Roman"/>
          <w:color w:val="000000" w:themeColor="text1"/>
          <w:sz w:val="28"/>
          <w:szCs w:val="28"/>
        </w:rPr>
        <w:t>Mercredi - vendredi : 8h30 - 12h00</w:t>
      </w:r>
    </w:p>
    <w:p w:rsidR="004E618C" w:rsidRPr="00420D78" w:rsidRDefault="004E618C" w:rsidP="004E618C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96D" w:rsidRDefault="004E618C" w:rsidP="00420D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Ou à l’adresse mail </w:t>
      </w:r>
      <w:hyperlink r:id="rId9" w:history="1">
        <w:r w:rsidRPr="00687FF0">
          <w:rPr>
            <w:rStyle w:val="Lienhypertexte"/>
            <w:rFonts w:ascii="Times New Roman" w:hAnsi="Times New Roman"/>
            <w:sz w:val="28"/>
            <w:szCs w:val="28"/>
          </w:rPr>
          <w:t>Pejcs@ville-lamentin.fr</w:t>
        </w:r>
      </w:hyperlink>
    </w:p>
    <w:p w:rsidR="004E618C" w:rsidRPr="00420D78" w:rsidRDefault="004E618C" w:rsidP="00420D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96D" w:rsidRPr="00420D78" w:rsidRDefault="00FF196D" w:rsidP="00420D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0D78">
        <w:rPr>
          <w:rFonts w:ascii="Times New Roman" w:hAnsi="Times New Roman"/>
          <w:color w:val="000000" w:themeColor="text1"/>
          <w:sz w:val="28"/>
          <w:szCs w:val="28"/>
        </w:rPr>
        <w:t>Pour tout renseignement, contactez le 0590 25 36 24.</w:t>
      </w:r>
    </w:p>
    <w:p w:rsidR="00FF196D" w:rsidRPr="00420D78" w:rsidRDefault="00FF196D" w:rsidP="00420D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96D" w:rsidRPr="00420D78" w:rsidRDefault="00FF196D" w:rsidP="00420D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A3F" w:rsidRPr="00420D78" w:rsidRDefault="0065058B" w:rsidP="004E618C">
      <w:pPr>
        <w:ind w:left="-142" w:firstLine="142"/>
        <w:jc w:val="center"/>
        <w:rPr>
          <w:rFonts w:ascii="Times New Roman" w:hAnsi="Times New Roman"/>
          <w:color w:val="1A1A1A"/>
          <w:sz w:val="28"/>
          <w:szCs w:val="28"/>
          <w:lang w:eastAsia="fr-FR"/>
        </w:rPr>
      </w:pPr>
      <w:r w:rsidRPr="00420D78">
        <w:rPr>
          <w:rFonts w:ascii="Times New Roman" w:hAnsi="Times New Roman"/>
          <w:b/>
          <w:bCs/>
          <w:color w:val="222222"/>
          <w:sz w:val="28"/>
          <w:szCs w:val="28"/>
          <w:u w:val="single"/>
          <w:shd w:val="clear" w:color="auto" w:fill="FFFFFF"/>
        </w:rPr>
        <w:t>Tout dossier envoyé par voie postale devra être fait en recommandé avec accusé de réception le cachet de la poste faisant foi</w:t>
      </w:r>
      <w:r w:rsidR="00B25D17">
        <w:rPr>
          <w:rFonts w:ascii="Times New Roman" w:hAnsi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au plus tard le 29 février 2025</w:t>
      </w:r>
      <w:r w:rsidRPr="00420D78">
        <w:rPr>
          <w:rFonts w:ascii="Times New Roman" w:hAnsi="Times New Roman"/>
          <w:b/>
          <w:bCs/>
          <w:color w:val="222222"/>
          <w:sz w:val="28"/>
          <w:szCs w:val="28"/>
          <w:u w:val="single"/>
          <w:shd w:val="clear" w:color="auto" w:fill="FFFFFF"/>
        </w:rPr>
        <w:t>.</w:t>
      </w:r>
    </w:p>
    <w:p w:rsidR="00A56E2D" w:rsidRPr="00420D78" w:rsidRDefault="00A56E2D" w:rsidP="007D3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56E2D" w:rsidRPr="00420D78" w:rsidSect="00245E8E">
      <w:headerReference w:type="even" r:id="rId10"/>
      <w:headerReference w:type="first" r:id="rId11"/>
      <w:pgSz w:w="11900" w:h="16840"/>
      <w:pgMar w:top="284" w:right="1127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FA3" w:rsidRDefault="00314FA3" w:rsidP="009F7542">
      <w:pPr>
        <w:spacing w:after="0" w:line="240" w:lineRule="auto"/>
      </w:pPr>
      <w:r>
        <w:separator/>
      </w:r>
    </w:p>
  </w:endnote>
  <w:endnote w:type="continuationSeparator" w:id="0">
    <w:p w:rsidR="00314FA3" w:rsidRDefault="00314FA3" w:rsidP="009F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MS Gothic"/>
    <w:charset w:val="8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FA3" w:rsidRDefault="00314FA3" w:rsidP="009F7542">
      <w:pPr>
        <w:spacing w:after="0" w:line="240" w:lineRule="auto"/>
      </w:pPr>
      <w:r>
        <w:separator/>
      </w:r>
    </w:p>
  </w:footnote>
  <w:footnote w:type="continuationSeparator" w:id="0">
    <w:p w:rsidR="00314FA3" w:rsidRDefault="00314FA3" w:rsidP="009F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42" w:rsidRDefault="00314FA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5360" o:spid="_x0000_s2068" type="#_x0000_t75" style="position:absolute;margin-left:0;margin-top:0;width:502.7pt;height:316.5pt;z-index:-251657216;mso-position-horizontal:center;mso-position-horizontal-relative:margin;mso-position-vertical:center;mso-position-vertical-relative:margin" o:allowincell="f">
          <v:imagedata r:id="rId1" o:title="BN36737bourse-etudi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42" w:rsidRDefault="00314FA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5359" o:spid="_x0000_s2067" type="#_x0000_t75" style="position:absolute;margin-left:0;margin-top:0;width:502.7pt;height:316.5pt;z-index:-251658240;mso-position-horizontal:center;mso-position-horizontal-relative:margin;mso-position-vertical:center;mso-position-vertical-relative:margin" o:allowincell="f">
          <v:imagedata r:id="rId1" o:title="BN36737bourse-etudia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81435"/>
    <w:multiLevelType w:val="hybridMultilevel"/>
    <w:tmpl w:val="5A107594"/>
    <w:lvl w:ilvl="0" w:tplc="5896F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6A0C45"/>
    <w:multiLevelType w:val="hybridMultilevel"/>
    <w:tmpl w:val="13C4CDE8"/>
    <w:lvl w:ilvl="0" w:tplc="D9D69C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3F"/>
    <w:rsid w:val="00006450"/>
    <w:rsid w:val="00023C27"/>
    <w:rsid w:val="000277B4"/>
    <w:rsid w:val="0003640F"/>
    <w:rsid w:val="00055A2F"/>
    <w:rsid w:val="000D23AD"/>
    <w:rsid w:val="0011384B"/>
    <w:rsid w:val="00146978"/>
    <w:rsid w:val="00146C4D"/>
    <w:rsid w:val="0015487B"/>
    <w:rsid w:val="00180DD9"/>
    <w:rsid w:val="001A0045"/>
    <w:rsid w:val="001D1FF6"/>
    <w:rsid w:val="001D24B9"/>
    <w:rsid w:val="001D4B75"/>
    <w:rsid w:val="001D4F84"/>
    <w:rsid w:val="00234160"/>
    <w:rsid w:val="00245E8E"/>
    <w:rsid w:val="0026173C"/>
    <w:rsid w:val="002B2E36"/>
    <w:rsid w:val="00314FA3"/>
    <w:rsid w:val="00316FEC"/>
    <w:rsid w:val="00323F6F"/>
    <w:rsid w:val="00336709"/>
    <w:rsid w:val="00336878"/>
    <w:rsid w:val="00336D4D"/>
    <w:rsid w:val="0034338B"/>
    <w:rsid w:val="00384D5D"/>
    <w:rsid w:val="003914E4"/>
    <w:rsid w:val="00392229"/>
    <w:rsid w:val="003B274D"/>
    <w:rsid w:val="003B79A4"/>
    <w:rsid w:val="003C54AD"/>
    <w:rsid w:val="003D5A3F"/>
    <w:rsid w:val="003F2BBD"/>
    <w:rsid w:val="003F4D7D"/>
    <w:rsid w:val="00420D78"/>
    <w:rsid w:val="004E618C"/>
    <w:rsid w:val="00542F76"/>
    <w:rsid w:val="00547D22"/>
    <w:rsid w:val="00555595"/>
    <w:rsid w:val="005B1697"/>
    <w:rsid w:val="005D0B07"/>
    <w:rsid w:val="005D606A"/>
    <w:rsid w:val="005E4153"/>
    <w:rsid w:val="006171D9"/>
    <w:rsid w:val="00631B11"/>
    <w:rsid w:val="0065058B"/>
    <w:rsid w:val="00681794"/>
    <w:rsid w:val="006B0836"/>
    <w:rsid w:val="006B1E4E"/>
    <w:rsid w:val="006B56BB"/>
    <w:rsid w:val="00766C08"/>
    <w:rsid w:val="0078435A"/>
    <w:rsid w:val="00794F36"/>
    <w:rsid w:val="007D3048"/>
    <w:rsid w:val="007F06D1"/>
    <w:rsid w:val="008B0BA4"/>
    <w:rsid w:val="00907F9C"/>
    <w:rsid w:val="00921A1F"/>
    <w:rsid w:val="0095457D"/>
    <w:rsid w:val="00960017"/>
    <w:rsid w:val="00982C28"/>
    <w:rsid w:val="00987196"/>
    <w:rsid w:val="009F487F"/>
    <w:rsid w:val="009F7542"/>
    <w:rsid w:val="00A01E85"/>
    <w:rsid w:val="00A076BB"/>
    <w:rsid w:val="00A34B9F"/>
    <w:rsid w:val="00A56E2D"/>
    <w:rsid w:val="00AC5B04"/>
    <w:rsid w:val="00B10B88"/>
    <w:rsid w:val="00B25D17"/>
    <w:rsid w:val="00B4269D"/>
    <w:rsid w:val="00BD45F5"/>
    <w:rsid w:val="00BE7FC2"/>
    <w:rsid w:val="00C020BA"/>
    <w:rsid w:val="00C327CB"/>
    <w:rsid w:val="00C4478D"/>
    <w:rsid w:val="00C90B25"/>
    <w:rsid w:val="00CE1F3B"/>
    <w:rsid w:val="00D032E5"/>
    <w:rsid w:val="00D2770A"/>
    <w:rsid w:val="00D65630"/>
    <w:rsid w:val="00D71048"/>
    <w:rsid w:val="00DD5498"/>
    <w:rsid w:val="00DF4B4B"/>
    <w:rsid w:val="00E56F85"/>
    <w:rsid w:val="00E9481F"/>
    <w:rsid w:val="00F97F81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0C28DAC4"/>
  <w15:docId w15:val="{27DF686A-1EBF-4BD8-90E5-94EB9B4B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A3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5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3F"/>
    <w:rPr>
      <w:rFonts w:ascii="Lucida Grande" w:eastAsia="Calibri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384D5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9F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542"/>
    <w:rPr>
      <w:rFonts w:ascii="Calibri" w:eastAsia="Calibri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F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7542"/>
    <w:rPr>
      <w:rFonts w:ascii="Calibri" w:eastAsia="Calibri" w:hAnsi="Calibri" w:cs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E6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jcs@ville-lamenti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AA1E-520D-443C-B1F2-38167EB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menti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FIBLEUIL</dc:creator>
  <cp:lastModifiedBy>ARENDEL Murielle</cp:lastModifiedBy>
  <cp:revision>7</cp:revision>
  <cp:lastPrinted>2023-10-16T19:30:00Z</cp:lastPrinted>
  <dcterms:created xsi:type="dcterms:W3CDTF">2024-10-10T19:08:00Z</dcterms:created>
  <dcterms:modified xsi:type="dcterms:W3CDTF">2024-10-14T20:21:00Z</dcterms:modified>
</cp:coreProperties>
</file>